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627" w:rsidRDefault="00DB7627"/>
    <w:tbl>
      <w:tblPr>
        <w:tblStyle w:val="a3"/>
        <w:tblpPr w:leftFromText="180" w:rightFromText="180" w:vertAnchor="page" w:horzAnchor="page" w:tblpX="298" w:tblpY="436"/>
        <w:tblW w:w="16424" w:type="dxa"/>
        <w:tblLook w:val="04A0" w:firstRow="1" w:lastRow="0" w:firstColumn="1" w:lastColumn="0" w:noHBand="0" w:noVBand="1"/>
      </w:tblPr>
      <w:tblGrid>
        <w:gridCol w:w="8212"/>
        <w:gridCol w:w="8212"/>
      </w:tblGrid>
      <w:tr w:rsidR="00771D23" w:rsidTr="00DF4DEE">
        <w:trPr>
          <w:trHeight w:val="9450"/>
        </w:trPr>
        <w:tc>
          <w:tcPr>
            <w:tcW w:w="8212" w:type="dxa"/>
          </w:tcPr>
          <w:p w:rsidR="00771D23" w:rsidRPr="00771D23" w:rsidRDefault="00771D23" w:rsidP="00771D2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1D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иректору </w:t>
            </w:r>
          </w:p>
          <w:p w:rsidR="00771D23" w:rsidRPr="00771D23" w:rsidRDefault="00771D23" w:rsidP="00771D2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1D23">
              <w:rPr>
                <w:rFonts w:ascii="Times New Roman" w:hAnsi="Times New Roman" w:cs="Times New Roman"/>
                <w:sz w:val="18"/>
                <w:szCs w:val="18"/>
              </w:rPr>
              <w:t>МБОУ «</w:t>
            </w:r>
            <w:proofErr w:type="spellStart"/>
            <w:r w:rsidRPr="00771D23">
              <w:rPr>
                <w:rFonts w:ascii="Times New Roman" w:hAnsi="Times New Roman" w:cs="Times New Roman"/>
                <w:sz w:val="18"/>
                <w:szCs w:val="18"/>
              </w:rPr>
              <w:t>Добровская</w:t>
            </w:r>
            <w:proofErr w:type="spellEnd"/>
            <w:r w:rsidRPr="00771D23">
              <w:rPr>
                <w:rFonts w:ascii="Times New Roman" w:hAnsi="Times New Roman" w:cs="Times New Roman"/>
                <w:sz w:val="18"/>
                <w:szCs w:val="18"/>
              </w:rPr>
              <w:t xml:space="preserve"> школа-гимназия</w:t>
            </w:r>
          </w:p>
          <w:p w:rsidR="00771D23" w:rsidRPr="00771D23" w:rsidRDefault="00771D23" w:rsidP="00771D2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1D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71D23">
              <w:rPr>
                <w:rFonts w:ascii="Times New Roman" w:hAnsi="Times New Roman" w:cs="Times New Roman"/>
                <w:sz w:val="18"/>
                <w:szCs w:val="18"/>
              </w:rPr>
              <w:t>им.Я.М.Слонимского</w:t>
            </w:r>
            <w:proofErr w:type="spellEnd"/>
            <w:r w:rsidRPr="00771D2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771D23" w:rsidRPr="00771D23" w:rsidRDefault="00BF7F1E" w:rsidP="00771D2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ушко И.Г</w:t>
            </w:r>
            <w:r w:rsidR="00771D23" w:rsidRPr="00771D2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71D23" w:rsidRPr="00771D23" w:rsidRDefault="00771D23" w:rsidP="00771D2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1D2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______________________________</w:t>
            </w:r>
          </w:p>
          <w:p w:rsidR="00771D23" w:rsidRPr="00771D23" w:rsidRDefault="00771D23" w:rsidP="00771D2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1D23">
              <w:rPr>
                <w:rFonts w:ascii="Times New Roman" w:hAnsi="Times New Roman" w:cs="Times New Roman"/>
                <w:sz w:val="18"/>
                <w:szCs w:val="18"/>
              </w:rPr>
              <w:t>                                                                           ________________________________</w:t>
            </w:r>
          </w:p>
          <w:p w:rsidR="00771D23" w:rsidRPr="00771D23" w:rsidRDefault="00771D23" w:rsidP="00771D2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1D2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(ФИО родителя)</w:t>
            </w:r>
          </w:p>
          <w:p w:rsidR="00771D23" w:rsidRPr="00771D23" w:rsidRDefault="00771D23" w:rsidP="00771D2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1D2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</w:t>
            </w:r>
            <w:proofErr w:type="gramStart"/>
            <w:r w:rsidRPr="00771D23">
              <w:rPr>
                <w:rFonts w:ascii="Times New Roman" w:hAnsi="Times New Roman" w:cs="Times New Roman"/>
                <w:sz w:val="18"/>
                <w:szCs w:val="18"/>
              </w:rPr>
              <w:t>проживающего</w:t>
            </w:r>
            <w:proofErr w:type="gramEnd"/>
            <w:r w:rsidRPr="00771D23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__________</w:t>
            </w:r>
          </w:p>
          <w:p w:rsidR="00771D23" w:rsidRPr="00771D23" w:rsidRDefault="00771D23" w:rsidP="00771D2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1D2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__________________________________                                                                          Телефон дом.       ___________________</w:t>
            </w:r>
          </w:p>
          <w:p w:rsidR="00771D23" w:rsidRPr="00771D23" w:rsidRDefault="00771D23" w:rsidP="00771D2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1D2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моб. ____________________________</w:t>
            </w:r>
          </w:p>
          <w:p w:rsidR="00771D23" w:rsidRPr="00771D23" w:rsidRDefault="00771D23" w:rsidP="00771D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D23" w:rsidRPr="00771D23" w:rsidRDefault="00771D23" w:rsidP="00771D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1D23">
              <w:rPr>
                <w:rFonts w:ascii="Times New Roman" w:hAnsi="Times New Roman" w:cs="Times New Roman"/>
                <w:b/>
                <w:sz w:val="18"/>
                <w:szCs w:val="18"/>
              </w:rPr>
              <w:t>Заявление</w:t>
            </w:r>
          </w:p>
          <w:p w:rsidR="00771D23" w:rsidRPr="00771D23" w:rsidRDefault="00771D23" w:rsidP="00771D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D23">
              <w:rPr>
                <w:rFonts w:ascii="Times New Roman" w:hAnsi="Times New Roman" w:cs="Times New Roman"/>
                <w:sz w:val="18"/>
                <w:szCs w:val="18"/>
              </w:rPr>
              <w:t>Я,_________________________________________________________________прошу предоставить моему ребенку__________________________________________________________________________________</w:t>
            </w:r>
          </w:p>
          <w:p w:rsidR="00771D23" w:rsidRPr="00771D23" w:rsidRDefault="00771D23" w:rsidP="00771D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D23">
              <w:rPr>
                <w:rFonts w:ascii="Times New Roman" w:hAnsi="Times New Roman" w:cs="Times New Roman"/>
                <w:sz w:val="18"/>
                <w:szCs w:val="18"/>
              </w:rPr>
              <w:t>(Фамилия, имя ребенка, класс)</w:t>
            </w:r>
          </w:p>
          <w:p w:rsidR="00771D23" w:rsidRPr="00771D23" w:rsidRDefault="00771D23" w:rsidP="00771D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D23">
              <w:rPr>
                <w:rFonts w:ascii="Times New Roman" w:hAnsi="Times New Roman" w:cs="Times New Roman"/>
                <w:sz w:val="18"/>
                <w:szCs w:val="18"/>
              </w:rPr>
              <w:t>психолого-педагогическое сопровождение.</w:t>
            </w:r>
          </w:p>
          <w:p w:rsidR="00771D23" w:rsidRPr="00771D23" w:rsidRDefault="00771D23" w:rsidP="00771D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D23" w:rsidRPr="00771D23" w:rsidRDefault="00771D23" w:rsidP="00771D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1D23">
              <w:rPr>
                <w:rFonts w:ascii="Times New Roman" w:hAnsi="Times New Roman" w:cs="Times New Roman"/>
                <w:b/>
                <w:sz w:val="18"/>
                <w:szCs w:val="18"/>
              </w:rPr>
              <w:t>Психологическое сопровождение ребенка включает в себя:</w:t>
            </w:r>
          </w:p>
          <w:p w:rsidR="00771D23" w:rsidRPr="00771D23" w:rsidRDefault="00771D23" w:rsidP="00771D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D23">
              <w:rPr>
                <w:rFonts w:ascii="Times New Roman" w:hAnsi="Times New Roman" w:cs="Times New Roman"/>
                <w:sz w:val="18"/>
                <w:szCs w:val="18"/>
              </w:rPr>
              <w:t>-  психологическую диагностику;</w:t>
            </w:r>
          </w:p>
          <w:p w:rsidR="00771D23" w:rsidRPr="00771D23" w:rsidRDefault="00771D23" w:rsidP="00771D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D23">
              <w:rPr>
                <w:rFonts w:ascii="Times New Roman" w:hAnsi="Times New Roman" w:cs="Times New Roman"/>
                <w:sz w:val="18"/>
                <w:szCs w:val="18"/>
              </w:rPr>
              <w:t>-  участие ребенка в развивающих занятиях;</w:t>
            </w:r>
          </w:p>
          <w:p w:rsidR="00771D23" w:rsidRPr="00771D23" w:rsidRDefault="00771D23" w:rsidP="00771D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D23">
              <w:rPr>
                <w:rFonts w:ascii="Times New Roman" w:hAnsi="Times New Roman" w:cs="Times New Roman"/>
                <w:sz w:val="18"/>
                <w:szCs w:val="18"/>
              </w:rPr>
              <w:t>-  консультирование родителей (по з</w:t>
            </w:r>
            <w:bookmarkStart w:id="0" w:name="_GoBack"/>
            <w:bookmarkEnd w:id="0"/>
            <w:r w:rsidRPr="00771D23">
              <w:rPr>
                <w:rFonts w:ascii="Times New Roman" w:hAnsi="Times New Roman" w:cs="Times New Roman"/>
                <w:sz w:val="18"/>
                <w:szCs w:val="18"/>
              </w:rPr>
              <w:t>апросу);</w:t>
            </w:r>
          </w:p>
          <w:p w:rsidR="00771D23" w:rsidRPr="00771D23" w:rsidRDefault="00771D23" w:rsidP="00771D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1D23">
              <w:rPr>
                <w:rFonts w:ascii="Times New Roman" w:hAnsi="Times New Roman" w:cs="Times New Roman"/>
                <w:sz w:val="18"/>
                <w:szCs w:val="18"/>
              </w:rPr>
              <w:t>- при необходимости – посещение ребенком коррекционно-развивающих занятий (индивидуальных и/или групповых).</w:t>
            </w:r>
          </w:p>
          <w:p w:rsidR="00771D23" w:rsidRPr="00771D23" w:rsidRDefault="00771D23" w:rsidP="00771D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D23" w:rsidRPr="00771D23" w:rsidRDefault="00771D23" w:rsidP="00771D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1D23">
              <w:rPr>
                <w:rFonts w:ascii="Times New Roman" w:hAnsi="Times New Roman" w:cs="Times New Roman"/>
                <w:b/>
                <w:sz w:val="18"/>
                <w:szCs w:val="18"/>
              </w:rPr>
              <w:t>Психолог обязуется:</w:t>
            </w:r>
          </w:p>
          <w:p w:rsidR="00771D23" w:rsidRPr="00771D23" w:rsidRDefault="00771D23" w:rsidP="00771D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1D23">
              <w:rPr>
                <w:rFonts w:ascii="Times New Roman" w:hAnsi="Times New Roman" w:cs="Times New Roman"/>
                <w:sz w:val="18"/>
                <w:szCs w:val="18"/>
              </w:rPr>
              <w:t>- представлять информацию о результатах психологического обследования ребенка при обращении родителей (лиц их заменяющих);</w:t>
            </w:r>
          </w:p>
          <w:p w:rsidR="00771D23" w:rsidRPr="00771D23" w:rsidRDefault="00771D23" w:rsidP="00771D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1D23">
              <w:rPr>
                <w:rFonts w:ascii="Times New Roman" w:hAnsi="Times New Roman" w:cs="Times New Roman"/>
                <w:sz w:val="18"/>
                <w:szCs w:val="18"/>
              </w:rPr>
              <w:t>-  не разглашать личную информацию, полученную в процессе индивидуальной беседы с ребенком и его родителями (лицами их заменяющими).</w:t>
            </w:r>
          </w:p>
          <w:p w:rsidR="00771D23" w:rsidRPr="00771D23" w:rsidRDefault="00771D23" w:rsidP="00771D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a3"/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7847"/>
            </w:tblGrid>
            <w:tr w:rsidR="00771D23" w:rsidRPr="00771D23" w:rsidTr="00771D23">
              <w:trPr>
                <w:trHeight w:val="1141"/>
              </w:trPr>
              <w:tc>
                <w:tcPr>
                  <w:tcW w:w="7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D23" w:rsidRPr="00771D23" w:rsidRDefault="00771D23" w:rsidP="00BF7F1E">
                  <w:pPr>
                    <w:framePr w:hSpace="180" w:wrap="around" w:vAnchor="page" w:hAnchor="page" w:x="298" w:y="436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en-US"/>
                    </w:rPr>
                  </w:pPr>
                  <w:r w:rsidRPr="00771D23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en-US"/>
                    </w:rPr>
                    <w:t>Конфиденциальность может быть нарушена в следующих ситуациях:</w:t>
                  </w:r>
                </w:p>
                <w:p w:rsidR="00771D23" w:rsidRPr="00771D23" w:rsidRDefault="00771D23" w:rsidP="00BF7F1E">
                  <w:pPr>
                    <w:pStyle w:val="a4"/>
                    <w:framePr w:hSpace="180" w:wrap="around" w:vAnchor="page" w:hAnchor="page" w:x="298" w:y="436"/>
                    <w:widowControl/>
                    <w:numPr>
                      <w:ilvl w:val="0"/>
                      <w:numId w:val="1"/>
                    </w:numPr>
                    <w:autoSpaceDE/>
                    <w:adjustRightInd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771D23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en-US"/>
                    </w:rPr>
                    <w:t>Если ребенок сообщит о намерении нанести серьезный вред себе или другим лицам.</w:t>
                  </w:r>
                </w:p>
                <w:p w:rsidR="00771D23" w:rsidRPr="00771D23" w:rsidRDefault="00771D23" w:rsidP="00BF7F1E">
                  <w:pPr>
                    <w:pStyle w:val="a4"/>
                    <w:framePr w:hSpace="180" w:wrap="around" w:vAnchor="page" w:hAnchor="page" w:x="298" w:y="436"/>
                    <w:widowControl/>
                    <w:numPr>
                      <w:ilvl w:val="0"/>
                      <w:numId w:val="1"/>
                    </w:numPr>
                    <w:autoSpaceDE/>
                    <w:adjustRightInd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771D23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en-US"/>
                    </w:rPr>
                    <w:t>Если ребенок сообщит о жестоком обращении с ним или другими.</w:t>
                  </w:r>
                </w:p>
                <w:p w:rsidR="00771D23" w:rsidRPr="00771D23" w:rsidRDefault="00771D23" w:rsidP="00BF7F1E">
                  <w:pPr>
                    <w:pStyle w:val="a4"/>
                    <w:framePr w:hSpace="180" w:wrap="around" w:vAnchor="page" w:hAnchor="page" w:x="298" w:y="436"/>
                    <w:widowControl/>
                    <w:numPr>
                      <w:ilvl w:val="0"/>
                      <w:numId w:val="1"/>
                    </w:numPr>
                    <w:autoSpaceDE/>
                    <w:adjustRightInd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771D23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en-US"/>
                    </w:rPr>
                    <w:t xml:space="preserve">Если материалы индивидуальной работы будут затребованы </w:t>
                  </w:r>
                  <w:proofErr w:type="spellStart"/>
                  <w:proofErr w:type="gramStart"/>
                  <w:r w:rsidRPr="00771D23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en-US"/>
                    </w:rPr>
                    <w:t>правоохрани</w:t>
                  </w:r>
                  <w:proofErr w:type="spellEnd"/>
                  <w:r w:rsidRPr="00771D23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en-US"/>
                    </w:rPr>
                    <w:t>-тельными</w:t>
                  </w:r>
                  <w:proofErr w:type="gramEnd"/>
                  <w:r w:rsidRPr="00771D23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en-US"/>
                    </w:rPr>
                    <w:t xml:space="preserve"> органами.</w:t>
                  </w:r>
                </w:p>
                <w:p w:rsidR="00771D23" w:rsidRPr="00771D23" w:rsidRDefault="00771D23" w:rsidP="00BF7F1E">
                  <w:pPr>
                    <w:framePr w:hSpace="180" w:wrap="around" w:vAnchor="page" w:hAnchor="page" w:x="298" w:y="436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771D23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en-US"/>
                    </w:rPr>
                    <w:t>О таких ситуациях Вы будете информированы.</w:t>
                  </w:r>
                </w:p>
              </w:tc>
            </w:tr>
          </w:tbl>
          <w:p w:rsidR="00771D23" w:rsidRPr="00771D23" w:rsidRDefault="00771D23" w:rsidP="00771D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71D23" w:rsidRPr="00771D23" w:rsidRDefault="00771D23" w:rsidP="00771D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1D23">
              <w:rPr>
                <w:rFonts w:ascii="Times New Roman" w:hAnsi="Times New Roman" w:cs="Times New Roman"/>
                <w:b/>
                <w:sz w:val="18"/>
                <w:szCs w:val="18"/>
              </w:rPr>
              <w:t>Родители (лица их заменяющие) имеют право:</w:t>
            </w:r>
          </w:p>
          <w:p w:rsidR="00771D23" w:rsidRPr="00771D23" w:rsidRDefault="00771D23" w:rsidP="00771D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1D23">
              <w:rPr>
                <w:rFonts w:ascii="Times New Roman" w:hAnsi="Times New Roman" w:cs="Times New Roman"/>
                <w:sz w:val="18"/>
                <w:szCs w:val="18"/>
              </w:rPr>
              <w:t>-   обратиться к психологу школы по интересующему вопросу;</w:t>
            </w:r>
          </w:p>
          <w:p w:rsidR="00771D23" w:rsidRPr="00771D23" w:rsidRDefault="00771D23" w:rsidP="00771D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1D23">
              <w:rPr>
                <w:rFonts w:ascii="Times New Roman" w:hAnsi="Times New Roman" w:cs="Times New Roman"/>
                <w:sz w:val="18"/>
                <w:szCs w:val="18"/>
              </w:rPr>
              <w:t>- отказаться от психолого-педагогического сопровождения ребенка (или отдельных его компонентов указанных выше), оформив  заявление об отказе на имя директора школы. В случае отказа от психологической диагностики ребенок участвует в  ней, но результаты диагностики психолог не обрабатывает.</w:t>
            </w:r>
          </w:p>
          <w:p w:rsidR="00771D23" w:rsidRPr="00771D23" w:rsidRDefault="00771D23" w:rsidP="00771D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D23" w:rsidRPr="00771D23" w:rsidRDefault="00771D23" w:rsidP="00771D23">
            <w:pPr>
              <w:tabs>
                <w:tab w:val="left" w:pos="639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1D2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771D23" w:rsidRPr="00771D23" w:rsidRDefault="00771D23" w:rsidP="00771D2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1D23">
              <w:rPr>
                <w:rFonts w:ascii="Times New Roman" w:hAnsi="Times New Roman" w:cs="Times New Roman"/>
                <w:sz w:val="18"/>
                <w:szCs w:val="18"/>
              </w:rPr>
              <w:t>___________________ (подпись)</w:t>
            </w:r>
          </w:p>
          <w:p w:rsidR="00771D23" w:rsidRPr="00771D23" w:rsidRDefault="00771D23" w:rsidP="00771D23">
            <w:pPr>
              <w:jc w:val="both"/>
              <w:rPr>
                <w:sz w:val="18"/>
                <w:szCs w:val="18"/>
              </w:rPr>
            </w:pPr>
          </w:p>
          <w:p w:rsidR="00771D23" w:rsidRPr="00771D23" w:rsidRDefault="00771D23" w:rsidP="00771D23">
            <w:pPr>
              <w:rPr>
                <w:sz w:val="18"/>
                <w:szCs w:val="18"/>
              </w:rPr>
            </w:pPr>
          </w:p>
        </w:tc>
        <w:tc>
          <w:tcPr>
            <w:tcW w:w="8212" w:type="dxa"/>
          </w:tcPr>
          <w:p w:rsidR="00771D23" w:rsidRPr="00771D23" w:rsidRDefault="00771D23" w:rsidP="00771D2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1D23">
              <w:rPr>
                <w:rFonts w:ascii="Times New Roman" w:hAnsi="Times New Roman" w:cs="Times New Roman"/>
                <w:sz w:val="18"/>
                <w:szCs w:val="18"/>
              </w:rPr>
              <w:t xml:space="preserve">Директору </w:t>
            </w:r>
          </w:p>
          <w:p w:rsidR="00771D23" w:rsidRPr="00771D23" w:rsidRDefault="00771D23" w:rsidP="00771D2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1D23">
              <w:rPr>
                <w:rFonts w:ascii="Times New Roman" w:hAnsi="Times New Roman" w:cs="Times New Roman"/>
                <w:sz w:val="18"/>
                <w:szCs w:val="18"/>
              </w:rPr>
              <w:t>МБОУ «</w:t>
            </w:r>
            <w:proofErr w:type="spellStart"/>
            <w:r w:rsidRPr="00771D23">
              <w:rPr>
                <w:rFonts w:ascii="Times New Roman" w:hAnsi="Times New Roman" w:cs="Times New Roman"/>
                <w:sz w:val="18"/>
                <w:szCs w:val="18"/>
              </w:rPr>
              <w:t>Добровская</w:t>
            </w:r>
            <w:proofErr w:type="spellEnd"/>
            <w:r w:rsidRPr="00771D23">
              <w:rPr>
                <w:rFonts w:ascii="Times New Roman" w:hAnsi="Times New Roman" w:cs="Times New Roman"/>
                <w:sz w:val="18"/>
                <w:szCs w:val="18"/>
              </w:rPr>
              <w:t xml:space="preserve"> школа-гимназия</w:t>
            </w:r>
          </w:p>
          <w:p w:rsidR="00771D23" w:rsidRPr="00771D23" w:rsidRDefault="00771D23" w:rsidP="00771D2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1D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71D23">
              <w:rPr>
                <w:rFonts w:ascii="Times New Roman" w:hAnsi="Times New Roman" w:cs="Times New Roman"/>
                <w:sz w:val="18"/>
                <w:szCs w:val="18"/>
              </w:rPr>
              <w:t>им.Я.М.Слонимского</w:t>
            </w:r>
            <w:proofErr w:type="spellEnd"/>
            <w:r w:rsidRPr="00771D2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771D23" w:rsidRPr="00771D23" w:rsidRDefault="00BF7F1E" w:rsidP="00771D2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ушко И.Г.</w:t>
            </w:r>
          </w:p>
          <w:p w:rsidR="00771D23" w:rsidRPr="00771D23" w:rsidRDefault="00771D23" w:rsidP="00771D2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1D2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______________________________</w:t>
            </w:r>
          </w:p>
          <w:p w:rsidR="00771D23" w:rsidRPr="00771D23" w:rsidRDefault="00771D23" w:rsidP="00771D2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1D23">
              <w:rPr>
                <w:rFonts w:ascii="Times New Roman" w:hAnsi="Times New Roman" w:cs="Times New Roman"/>
                <w:sz w:val="18"/>
                <w:szCs w:val="18"/>
              </w:rPr>
              <w:t>                                                                           ________________________________</w:t>
            </w:r>
          </w:p>
          <w:p w:rsidR="00771D23" w:rsidRPr="00771D23" w:rsidRDefault="00771D23" w:rsidP="00771D2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1D2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(ФИО родителя)</w:t>
            </w:r>
          </w:p>
          <w:p w:rsidR="00771D23" w:rsidRPr="00771D23" w:rsidRDefault="00771D23" w:rsidP="00771D2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1D2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</w:t>
            </w:r>
            <w:proofErr w:type="gramStart"/>
            <w:r w:rsidRPr="00771D23">
              <w:rPr>
                <w:rFonts w:ascii="Times New Roman" w:hAnsi="Times New Roman" w:cs="Times New Roman"/>
                <w:sz w:val="18"/>
                <w:szCs w:val="18"/>
              </w:rPr>
              <w:t>проживающего</w:t>
            </w:r>
            <w:proofErr w:type="gramEnd"/>
            <w:r w:rsidRPr="00771D23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__________</w:t>
            </w:r>
          </w:p>
          <w:p w:rsidR="00771D23" w:rsidRPr="00771D23" w:rsidRDefault="00771D23" w:rsidP="00771D2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1D2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__________________________________                                                                          Телефон дом.       ___________________</w:t>
            </w:r>
          </w:p>
          <w:p w:rsidR="00771D23" w:rsidRPr="00771D23" w:rsidRDefault="00771D23" w:rsidP="00771D2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1D2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моб. ____________________________</w:t>
            </w:r>
          </w:p>
          <w:p w:rsidR="00771D23" w:rsidRPr="00771D23" w:rsidRDefault="00771D23" w:rsidP="00771D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D23" w:rsidRPr="00771D23" w:rsidRDefault="00771D23" w:rsidP="00771D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1D23">
              <w:rPr>
                <w:rFonts w:ascii="Times New Roman" w:hAnsi="Times New Roman" w:cs="Times New Roman"/>
                <w:b/>
                <w:sz w:val="18"/>
                <w:szCs w:val="18"/>
              </w:rPr>
              <w:t>Заявление</w:t>
            </w:r>
          </w:p>
          <w:p w:rsidR="00771D23" w:rsidRPr="00771D23" w:rsidRDefault="00771D23" w:rsidP="00771D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D23">
              <w:rPr>
                <w:rFonts w:ascii="Times New Roman" w:hAnsi="Times New Roman" w:cs="Times New Roman"/>
                <w:sz w:val="18"/>
                <w:szCs w:val="18"/>
              </w:rPr>
              <w:t>Я,_________________________________________________________________прошу предоставить моему ребенку__________________________________________________________________________________</w:t>
            </w:r>
          </w:p>
          <w:p w:rsidR="00771D23" w:rsidRPr="00771D23" w:rsidRDefault="00771D23" w:rsidP="00771D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D23">
              <w:rPr>
                <w:rFonts w:ascii="Times New Roman" w:hAnsi="Times New Roman" w:cs="Times New Roman"/>
                <w:sz w:val="18"/>
                <w:szCs w:val="18"/>
              </w:rPr>
              <w:t>(Фамилия, имя ребенка, класс)</w:t>
            </w:r>
          </w:p>
          <w:p w:rsidR="00771D23" w:rsidRPr="00771D23" w:rsidRDefault="00771D23" w:rsidP="00771D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D23">
              <w:rPr>
                <w:rFonts w:ascii="Times New Roman" w:hAnsi="Times New Roman" w:cs="Times New Roman"/>
                <w:sz w:val="18"/>
                <w:szCs w:val="18"/>
              </w:rPr>
              <w:t>психолого-педагогическое сопровождение.</w:t>
            </w:r>
          </w:p>
          <w:p w:rsidR="00771D23" w:rsidRPr="00771D23" w:rsidRDefault="00771D23" w:rsidP="00771D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D23" w:rsidRPr="00771D23" w:rsidRDefault="00771D23" w:rsidP="00771D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1D23">
              <w:rPr>
                <w:rFonts w:ascii="Times New Roman" w:hAnsi="Times New Roman" w:cs="Times New Roman"/>
                <w:b/>
                <w:sz w:val="18"/>
                <w:szCs w:val="18"/>
              </w:rPr>
              <w:t>Психологическое сопровождение ребенка включает в себя:</w:t>
            </w:r>
          </w:p>
          <w:p w:rsidR="00771D23" w:rsidRPr="00771D23" w:rsidRDefault="00771D23" w:rsidP="00771D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D23">
              <w:rPr>
                <w:rFonts w:ascii="Times New Roman" w:hAnsi="Times New Roman" w:cs="Times New Roman"/>
                <w:sz w:val="18"/>
                <w:szCs w:val="18"/>
              </w:rPr>
              <w:t>-  психологическую диагностику;</w:t>
            </w:r>
          </w:p>
          <w:p w:rsidR="00771D23" w:rsidRPr="00771D23" w:rsidRDefault="00771D23" w:rsidP="00771D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D23">
              <w:rPr>
                <w:rFonts w:ascii="Times New Roman" w:hAnsi="Times New Roman" w:cs="Times New Roman"/>
                <w:sz w:val="18"/>
                <w:szCs w:val="18"/>
              </w:rPr>
              <w:t>-  участие ребенка в развивающих занятиях;</w:t>
            </w:r>
          </w:p>
          <w:p w:rsidR="00771D23" w:rsidRPr="00771D23" w:rsidRDefault="00771D23" w:rsidP="00771D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D23">
              <w:rPr>
                <w:rFonts w:ascii="Times New Roman" w:hAnsi="Times New Roman" w:cs="Times New Roman"/>
                <w:sz w:val="18"/>
                <w:szCs w:val="18"/>
              </w:rPr>
              <w:t>-  консультирование родителей (по запросу);</w:t>
            </w:r>
          </w:p>
          <w:p w:rsidR="00771D23" w:rsidRPr="00771D23" w:rsidRDefault="00771D23" w:rsidP="00771D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1D23">
              <w:rPr>
                <w:rFonts w:ascii="Times New Roman" w:hAnsi="Times New Roman" w:cs="Times New Roman"/>
                <w:sz w:val="18"/>
                <w:szCs w:val="18"/>
              </w:rPr>
              <w:t>- при необходимости – посещение ребенком коррекционно-развивающих занятий (индивидуальных и/или групповых).</w:t>
            </w:r>
          </w:p>
          <w:p w:rsidR="00771D23" w:rsidRPr="00771D23" w:rsidRDefault="00771D23" w:rsidP="00771D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D23" w:rsidRPr="00771D23" w:rsidRDefault="00771D23" w:rsidP="00771D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1D23">
              <w:rPr>
                <w:rFonts w:ascii="Times New Roman" w:hAnsi="Times New Roman" w:cs="Times New Roman"/>
                <w:b/>
                <w:sz w:val="18"/>
                <w:szCs w:val="18"/>
              </w:rPr>
              <w:t>Психолог обязуется:</w:t>
            </w:r>
          </w:p>
          <w:p w:rsidR="00771D23" w:rsidRPr="00771D23" w:rsidRDefault="00771D23" w:rsidP="00771D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1D23">
              <w:rPr>
                <w:rFonts w:ascii="Times New Roman" w:hAnsi="Times New Roman" w:cs="Times New Roman"/>
                <w:sz w:val="18"/>
                <w:szCs w:val="18"/>
              </w:rPr>
              <w:t>- представлять информацию о результатах психологического обследования ребенка при обращении родителей (лиц их заменяющих);</w:t>
            </w:r>
          </w:p>
          <w:p w:rsidR="00771D23" w:rsidRPr="00771D23" w:rsidRDefault="00771D23" w:rsidP="00771D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1D23">
              <w:rPr>
                <w:rFonts w:ascii="Times New Roman" w:hAnsi="Times New Roman" w:cs="Times New Roman"/>
                <w:sz w:val="18"/>
                <w:szCs w:val="18"/>
              </w:rPr>
              <w:t>-  не разглашать личную информацию, полученную в процессе индивидуальной беседы с ребенком и его родителями (лицами их заменяющими).</w:t>
            </w:r>
          </w:p>
          <w:p w:rsidR="00771D23" w:rsidRPr="00771D23" w:rsidRDefault="00771D23" w:rsidP="00771D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a3"/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7696"/>
            </w:tblGrid>
            <w:tr w:rsidR="00771D23" w:rsidRPr="00771D23" w:rsidTr="00771D23">
              <w:trPr>
                <w:trHeight w:val="1141"/>
              </w:trPr>
              <w:tc>
                <w:tcPr>
                  <w:tcW w:w="7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D23" w:rsidRPr="00771D23" w:rsidRDefault="00771D23" w:rsidP="00BF7F1E">
                  <w:pPr>
                    <w:framePr w:hSpace="180" w:wrap="around" w:vAnchor="page" w:hAnchor="page" w:x="298" w:y="436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en-US"/>
                    </w:rPr>
                  </w:pPr>
                  <w:r w:rsidRPr="00771D23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en-US"/>
                    </w:rPr>
                    <w:t>Конфиденциальность может быть нарушена в следующих ситуациях:</w:t>
                  </w:r>
                </w:p>
                <w:p w:rsidR="00771D23" w:rsidRPr="00771D23" w:rsidRDefault="00771D23" w:rsidP="00BF7F1E">
                  <w:pPr>
                    <w:pStyle w:val="a4"/>
                    <w:framePr w:hSpace="180" w:wrap="around" w:vAnchor="page" w:hAnchor="page" w:x="298" w:y="436"/>
                    <w:widowControl/>
                    <w:numPr>
                      <w:ilvl w:val="0"/>
                      <w:numId w:val="3"/>
                    </w:numPr>
                    <w:autoSpaceDE/>
                    <w:adjustRightInd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771D23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en-US"/>
                    </w:rPr>
                    <w:t>Если ребенок сообщит о намерении нанести серьезный вред себе или другим лицам.</w:t>
                  </w:r>
                </w:p>
                <w:p w:rsidR="00771D23" w:rsidRPr="00771D23" w:rsidRDefault="00771D23" w:rsidP="00BF7F1E">
                  <w:pPr>
                    <w:pStyle w:val="a4"/>
                    <w:framePr w:hSpace="180" w:wrap="around" w:vAnchor="page" w:hAnchor="page" w:x="298" w:y="436"/>
                    <w:widowControl/>
                    <w:numPr>
                      <w:ilvl w:val="0"/>
                      <w:numId w:val="3"/>
                    </w:numPr>
                    <w:autoSpaceDE/>
                    <w:adjustRightInd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771D23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en-US"/>
                    </w:rPr>
                    <w:t>Если ребенок сообщит о жестоком обращении с ним или другими.</w:t>
                  </w:r>
                </w:p>
                <w:p w:rsidR="00771D23" w:rsidRPr="00771D23" w:rsidRDefault="00771D23" w:rsidP="00BF7F1E">
                  <w:pPr>
                    <w:pStyle w:val="a4"/>
                    <w:framePr w:hSpace="180" w:wrap="around" w:vAnchor="page" w:hAnchor="page" w:x="298" w:y="436"/>
                    <w:widowControl/>
                    <w:numPr>
                      <w:ilvl w:val="0"/>
                      <w:numId w:val="3"/>
                    </w:numPr>
                    <w:autoSpaceDE/>
                    <w:adjustRightInd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771D23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en-US"/>
                    </w:rPr>
                    <w:t xml:space="preserve">Если материалы индивидуальной работы будут затребованы </w:t>
                  </w:r>
                  <w:proofErr w:type="spellStart"/>
                  <w:proofErr w:type="gramStart"/>
                  <w:r w:rsidRPr="00771D23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en-US"/>
                    </w:rPr>
                    <w:t>правоохрани</w:t>
                  </w:r>
                  <w:proofErr w:type="spellEnd"/>
                  <w:r w:rsidRPr="00771D23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en-US"/>
                    </w:rPr>
                    <w:t>-тельными</w:t>
                  </w:r>
                  <w:proofErr w:type="gramEnd"/>
                  <w:r w:rsidRPr="00771D23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en-US"/>
                    </w:rPr>
                    <w:t xml:space="preserve"> органами.</w:t>
                  </w:r>
                </w:p>
                <w:p w:rsidR="00771D23" w:rsidRPr="00771D23" w:rsidRDefault="00771D23" w:rsidP="00BF7F1E">
                  <w:pPr>
                    <w:framePr w:hSpace="180" w:wrap="around" w:vAnchor="page" w:hAnchor="page" w:x="298" w:y="436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771D23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en-US"/>
                    </w:rPr>
                    <w:t>О таких ситуациях Вы будете информированы.</w:t>
                  </w:r>
                </w:p>
              </w:tc>
            </w:tr>
          </w:tbl>
          <w:p w:rsidR="00771D23" w:rsidRPr="00771D23" w:rsidRDefault="00771D23" w:rsidP="00771D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71D23" w:rsidRPr="00771D23" w:rsidRDefault="00771D23" w:rsidP="00771D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1D23">
              <w:rPr>
                <w:rFonts w:ascii="Times New Roman" w:hAnsi="Times New Roman" w:cs="Times New Roman"/>
                <w:b/>
                <w:sz w:val="18"/>
                <w:szCs w:val="18"/>
              </w:rPr>
              <w:t>Родители (лица их заменяющие) имеют право:</w:t>
            </w:r>
          </w:p>
          <w:p w:rsidR="00771D23" w:rsidRPr="00771D23" w:rsidRDefault="00771D23" w:rsidP="00771D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1D23">
              <w:rPr>
                <w:rFonts w:ascii="Times New Roman" w:hAnsi="Times New Roman" w:cs="Times New Roman"/>
                <w:sz w:val="18"/>
                <w:szCs w:val="18"/>
              </w:rPr>
              <w:t>-   обратиться к психологу школы по интересующему вопросу;</w:t>
            </w:r>
          </w:p>
          <w:p w:rsidR="00771D23" w:rsidRPr="00771D23" w:rsidRDefault="00771D23" w:rsidP="00771D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1D23">
              <w:rPr>
                <w:rFonts w:ascii="Times New Roman" w:hAnsi="Times New Roman" w:cs="Times New Roman"/>
                <w:sz w:val="18"/>
                <w:szCs w:val="18"/>
              </w:rPr>
              <w:t>- отказаться от психолого-педагогического сопровождения ребенка (или отдельных его компонентов указанных выше), оформив  заявление об отказе на имя директора школы. В случае отказа от психологической диагностики ребенок участвует в  ней, но результаты диагностики психолог не обрабатывает.</w:t>
            </w:r>
          </w:p>
          <w:p w:rsidR="00771D23" w:rsidRPr="00771D23" w:rsidRDefault="00771D23" w:rsidP="00771D2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D23" w:rsidRPr="00771D23" w:rsidRDefault="00771D23" w:rsidP="00771D23">
            <w:pPr>
              <w:tabs>
                <w:tab w:val="left" w:pos="639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1D2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771D23" w:rsidRPr="00771D23" w:rsidRDefault="00771D23" w:rsidP="00771D2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1D23">
              <w:rPr>
                <w:rFonts w:ascii="Times New Roman" w:hAnsi="Times New Roman" w:cs="Times New Roman"/>
                <w:sz w:val="18"/>
                <w:szCs w:val="18"/>
              </w:rPr>
              <w:t>___________________ (подпись)</w:t>
            </w:r>
          </w:p>
          <w:p w:rsidR="00771D23" w:rsidRPr="00771D23" w:rsidRDefault="00771D23" w:rsidP="00771D23">
            <w:pPr>
              <w:rPr>
                <w:sz w:val="18"/>
                <w:szCs w:val="18"/>
              </w:rPr>
            </w:pPr>
          </w:p>
        </w:tc>
      </w:tr>
    </w:tbl>
    <w:p w:rsidR="00243283" w:rsidRPr="00771D23" w:rsidRDefault="00243283" w:rsidP="00BF7F1E">
      <w:pPr>
        <w:rPr>
          <w:lang w:val="en-US"/>
        </w:rPr>
      </w:pPr>
    </w:p>
    <w:sectPr w:rsidR="00243283" w:rsidRPr="00771D23" w:rsidSect="00771D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64AE7"/>
    <w:multiLevelType w:val="hybridMultilevel"/>
    <w:tmpl w:val="F32E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F4643C"/>
    <w:multiLevelType w:val="hybridMultilevel"/>
    <w:tmpl w:val="F32E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71D23"/>
    <w:rsid w:val="00243283"/>
    <w:rsid w:val="005D6442"/>
    <w:rsid w:val="00771D23"/>
    <w:rsid w:val="00966B28"/>
    <w:rsid w:val="009C1240"/>
    <w:rsid w:val="00BF7F1E"/>
    <w:rsid w:val="00DB7627"/>
    <w:rsid w:val="00DF4DEE"/>
    <w:rsid w:val="00E979F9"/>
    <w:rsid w:val="00EB254D"/>
    <w:rsid w:val="00F6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D23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1D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4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D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9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E44A7-9148-4EC5-8107-A4AC6098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анна</dc:creator>
  <cp:keywords/>
  <dc:description/>
  <cp:lastModifiedBy>Пользователь Windows</cp:lastModifiedBy>
  <cp:revision>7</cp:revision>
  <cp:lastPrinted>2022-02-03T13:12:00Z</cp:lastPrinted>
  <dcterms:created xsi:type="dcterms:W3CDTF">2017-01-15T18:37:00Z</dcterms:created>
  <dcterms:modified xsi:type="dcterms:W3CDTF">2022-02-03T13:12:00Z</dcterms:modified>
</cp:coreProperties>
</file>